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68E4A" w14:textId="77777777" w:rsidR="00DD7879" w:rsidRPr="00D57580" w:rsidRDefault="00273E4E" w:rsidP="00EA38AA">
      <w:pPr>
        <w:ind w:firstLineChars="200" w:firstLine="48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第　　　　　　</w:t>
      </w:r>
      <w:r w:rsidR="00DD7879" w:rsidRPr="00D57580">
        <w:rPr>
          <w:rFonts w:ascii="ＭＳ 明朝" w:hAnsi="ＭＳ 明朝" w:hint="eastAsia"/>
          <w:sz w:val="24"/>
        </w:rPr>
        <w:t>号</w:t>
      </w:r>
    </w:p>
    <w:p w14:paraId="012D74AB" w14:textId="77777777" w:rsidR="00DD7879" w:rsidRPr="00D57580" w:rsidRDefault="006C2160" w:rsidP="00EA38AA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D7879" w:rsidRPr="00D57580">
        <w:rPr>
          <w:rFonts w:ascii="ＭＳ 明朝" w:hAnsi="ＭＳ 明朝" w:hint="eastAsia"/>
          <w:sz w:val="24"/>
        </w:rPr>
        <w:t xml:space="preserve">　年　月　日</w:t>
      </w:r>
    </w:p>
    <w:p w14:paraId="47E1780C" w14:textId="77777777" w:rsidR="00DD7879" w:rsidRPr="00D57580" w:rsidRDefault="00DD7879">
      <w:pPr>
        <w:rPr>
          <w:rFonts w:ascii="ＭＳ 明朝" w:hAnsi="ＭＳ 明朝" w:hint="eastAsia"/>
          <w:sz w:val="24"/>
        </w:rPr>
      </w:pPr>
    </w:p>
    <w:p w14:paraId="2FC7397B" w14:textId="77777777" w:rsidR="00DD7879" w:rsidRDefault="006C2160" w:rsidP="00EA38AA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大阪府知事　吉村　洋文</w:t>
      </w:r>
      <w:r w:rsidR="00D526A3">
        <w:rPr>
          <w:rFonts w:ascii="ＭＳ 明朝" w:hAnsi="ＭＳ 明朝" w:hint="eastAsia"/>
          <w:sz w:val="24"/>
        </w:rPr>
        <w:t xml:space="preserve">　</w:t>
      </w:r>
      <w:r w:rsidR="00DD7879" w:rsidRPr="00D57580">
        <w:rPr>
          <w:rFonts w:ascii="ＭＳ 明朝" w:hAnsi="ＭＳ 明朝" w:hint="eastAsia"/>
          <w:sz w:val="24"/>
        </w:rPr>
        <w:t>様</w:t>
      </w:r>
    </w:p>
    <w:p w14:paraId="08F4EFD0" w14:textId="77777777" w:rsidR="00C05BCD" w:rsidRPr="00D57580" w:rsidRDefault="00C05BCD" w:rsidP="00EA38AA">
      <w:pPr>
        <w:ind w:firstLineChars="100" w:firstLine="240"/>
        <w:rPr>
          <w:rFonts w:ascii="ＭＳ 明朝" w:hAnsi="ＭＳ 明朝" w:hint="eastAsia"/>
          <w:sz w:val="24"/>
        </w:rPr>
      </w:pPr>
    </w:p>
    <w:p w14:paraId="37A0C705" w14:textId="77777777" w:rsidR="00DD7879" w:rsidRPr="00D57580" w:rsidRDefault="00DD7879">
      <w:pPr>
        <w:rPr>
          <w:rFonts w:ascii="ＭＳ 明朝" w:hAnsi="ＭＳ 明朝" w:hint="eastAsia"/>
          <w:sz w:val="24"/>
        </w:rPr>
      </w:pPr>
    </w:p>
    <w:p w14:paraId="2DFFD718" w14:textId="77777777" w:rsidR="00DD7879" w:rsidRPr="00D57580" w:rsidRDefault="00DD7879" w:rsidP="00F14417">
      <w:pPr>
        <w:ind w:firstLineChars="1300" w:firstLine="3120"/>
        <w:rPr>
          <w:rFonts w:ascii="ＭＳ 明朝" w:hAnsi="ＭＳ 明朝" w:hint="eastAsia"/>
          <w:sz w:val="24"/>
        </w:rPr>
      </w:pPr>
      <w:r w:rsidRPr="00D57580">
        <w:rPr>
          <w:rFonts w:ascii="ＭＳ 明朝" w:hAnsi="ＭＳ 明朝" w:hint="eastAsia"/>
          <w:sz w:val="24"/>
        </w:rPr>
        <w:t>（住　所）</w:t>
      </w:r>
    </w:p>
    <w:p w14:paraId="4AEB8A1C" w14:textId="77777777" w:rsidR="00DD7879" w:rsidRPr="00D57580" w:rsidRDefault="00DD7879" w:rsidP="00F14417">
      <w:pPr>
        <w:ind w:firstLineChars="1300" w:firstLine="3120"/>
        <w:rPr>
          <w:rFonts w:ascii="ＭＳ 明朝" w:hAnsi="ＭＳ 明朝" w:hint="eastAsia"/>
          <w:sz w:val="24"/>
        </w:rPr>
      </w:pPr>
      <w:r w:rsidRPr="00D57580">
        <w:rPr>
          <w:rFonts w:ascii="ＭＳ 明朝" w:hAnsi="ＭＳ 明朝" w:hint="eastAsia"/>
          <w:sz w:val="24"/>
        </w:rPr>
        <w:t>（名　称）</w:t>
      </w:r>
    </w:p>
    <w:p w14:paraId="491E3E92" w14:textId="376D82F3" w:rsidR="00DD7879" w:rsidRPr="00D57580" w:rsidRDefault="00DD7879" w:rsidP="00F14417">
      <w:pPr>
        <w:ind w:firstLineChars="1300" w:firstLine="3120"/>
        <w:rPr>
          <w:rFonts w:ascii="ＭＳ 明朝" w:hAnsi="ＭＳ 明朝" w:hint="eastAsia"/>
          <w:sz w:val="24"/>
        </w:rPr>
      </w:pPr>
      <w:r w:rsidRPr="00D57580">
        <w:rPr>
          <w:rFonts w:ascii="ＭＳ 明朝" w:hAnsi="ＭＳ 明朝" w:hint="eastAsia"/>
          <w:sz w:val="24"/>
        </w:rPr>
        <w:t>（代表者）</w:t>
      </w:r>
      <w:r w:rsidR="00FD40A7">
        <w:rPr>
          <w:rFonts w:ascii="ＭＳ 明朝" w:hAnsi="ＭＳ 明朝" w:hint="eastAsia"/>
          <w:sz w:val="24"/>
        </w:rPr>
        <w:t xml:space="preserve">　　　　　　　　</w:t>
      </w:r>
      <w:r w:rsidR="00EA38AA" w:rsidRPr="00D57580">
        <w:rPr>
          <w:rFonts w:ascii="ＭＳ 明朝" w:hAnsi="ＭＳ 明朝" w:hint="eastAsia"/>
          <w:sz w:val="24"/>
        </w:rPr>
        <w:t xml:space="preserve">　　　　</w:t>
      </w:r>
    </w:p>
    <w:p w14:paraId="28533E2F" w14:textId="77777777" w:rsidR="00DD7879" w:rsidRPr="00D57580" w:rsidRDefault="00DD7879">
      <w:pPr>
        <w:rPr>
          <w:rFonts w:ascii="ＭＳ 明朝" w:hAnsi="ＭＳ 明朝" w:hint="eastAsia"/>
          <w:sz w:val="24"/>
        </w:rPr>
      </w:pPr>
    </w:p>
    <w:p w14:paraId="1C854E11" w14:textId="77777777" w:rsidR="00DD7879" w:rsidRDefault="00DD7879">
      <w:pPr>
        <w:rPr>
          <w:rFonts w:ascii="ＭＳ 明朝" w:hAnsi="ＭＳ 明朝" w:hint="eastAsia"/>
          <w:sz w:val="24"/>
        </w:rPr>
      </w:pPr>
    </w:p>
    <w:p w14:paraId="4110B678" w14:textId="77777777" w:rsidR="00C05BCD" w:rsidRPr="00D57580" w:rsidRDefault="00C05BCD">
      <w:pPr>
        <w:rPr>
          <w:rFonts w:ascii="ＭＳ 明朝" w:hAnsi="ＭＳ 明朝" w:hint="eastAsia"/>
          <w:sz w:val="24"/>
        </w:rPr>
      </w:pPr>
    </w:p>
    <w:p w14:paraId="393500B2" w14:textId="77777777" w:rsidR="008B0D12" w:rsidRDefault="005B3C2A" w:rsidP="003F73ED">
      <w:pPr>
        <w:ind w:firstLineChars="300" w:firstLine="72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067C3">
        <w:rPr>
          <w:rFonts w:ascii="ＭＳ 明朝" w:hAnsi="ＭＳ 明朝" w:hint="eastAsia"/>
          <w:sz w:val="24"/>
        </w:rPr>
        <w:t>年度</w:t>
      </w:r>
      <w:r w:rsidR="00887CC5">
        <w:rPr>
          <w:rFonts w:ascii="ＭＳ 明朝" w:hAnsi="ＭＳ 明朝" w:hint="eastAsia"/>
          <w:sz w:val="24"/>
        </w:rPr>
        <w:t>大阪府</w:t>
      </w:r>
      <w:r w:rsidR="004B4DB4">
        <w:rPr>
          <w:rFonts w:ascii="ＭＳ 明朝" w:hAnsi="ＭＳ 明朝" w:hint="eastAsia"/>
          <w:sz w:val="24"/>
        </w:rPr>
        <w:t>小児・ＡＹＡ世代がん患者</w:t>
      </w:r>
      <w:r>
        <w:rPr>
          <w:rFonts w:ascii="ＭＳ 明朝" w:hAnsi="ＭＳ 明朝" w:hint="eastAsia"/>
          <w:sz w:val="24"/>
        </w:rPr>
        <w:t>支援</w:t>
      </w:r>
      <w:r w:rsidR="000067C3">
        <w:rPr>
          <w:rFonts w:ascii="ＭＳ 明朝" w:hAnsi="ＭＳ 明朝" w:hint="eastAsia"/>
          <w:sz w:val="24"/>
        </w:rPr>
        <w:t>事業</w:t>
      </w:r>
      <w:r w:rsidR="003F73ED">
        <w:rPr>
          <w:rFonts w:ascii="ＭＳ 明朝" w:hAnsi="ＭＳ 明朝" w:hint="eastAsia"/>
          <w:sz w:val="24"/>
        </w:rPr>
        <w:t>補助金</w:t>
      </w:r>
    </w:p>
    <w:p w14:paraId="4168841B" w14:textId="77777777" w:rsidR="00DD7879" w:rsidRDefault="00A2190D" w:rsidP="003F73ED">
      <w:pPr>
        <w:ind w:firstLineChars="300" w:firstLine="72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に係る事業計画書等の提出</w:t>
      </w:r>
      <w:r w:rsidR="00DD7879" w:rsidRPr="00D57580">
        <w:rPr>
          <w:rFonts w:ascii="ＭＳ 明朝" w:hAnsi="ＭＳ 明朝" w:hint="eastAsia"/>
          <w:sz w:val="24"/>
        </w:rPr>
        <w:t>について</w:t>
      </w:r>
    </w:p>
    <w:p w14:paraId="61A0D8AC" w14:textId="77777777" w:rsidR="00C05BCD" w:rsidRPr="00D57580" w:rsidRDefault="008B0D12" w:rsidP="008B0D12">
      <w:pPr>
        <w:tabs>
          <w:tab w:val="left" w:pos="5400"/>
        </w:tabs>
        <w:ind w:leftChars="540" w:left="1134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/>
          <w:sz w:val="24"/>
        </w:rPr>
        <w:tab/>
      </w:r>
    </w:p>
    <w:p w14:paraId="72A528A8" w14:textId="77777777" w:rsidR="00DD7879" w:rsidRPr="00442D36" w:rsidRDefault="00DD7879">
      <w:pPr>
        <w:rPr>
          <w:rFonts w:ascii="ＭＳ 明朝" w:hAnsi="ＭＳ 明朝" w:hint="eastAsia"/>
          <w:sz w:val="24"/>
        </w:rPr>
      </w:pPr>
    </w:p>
    <w:p w14:paraId="45159DA2" w14:textId="77777777" w:rsidR="00EA38AA" w:rsidRPr="00D57580" w:rsidRDefault="00EA38AA">
      <w:pPr>
        <w:rPr>
          <w:rFonts w:ascii="ＭＳ 明朝" w:hAnsi="ＭＳ 明朝" w:hint="eastAsia"/>
          <w:sz w:val="24"/>
        </w:rPr>
      </w:pPr>
    </w:p>
    <w:p w14:paraId="694D1934" w14:textId="77777777" w:rsidR="00F270F7" w:rsidRDefault="005B3C2A" w:rsidP="00EA38AA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令和 　</w:t>
      </w:r>
      <w:r w:rsidR="00DD7879" w:rsidRPr="00D57580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 </w:t>
      </w:r>
      <w:r w:rsidR="005D0501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 　</w:t>
      </w:r>
      <w:r w:rsidR="005D0501">
        <w:rPr>
          <w:rFonts w:ascii="ＭＳ 明朝" w:hAnsi="ＭＳ 明朝" w:hint="eastAsia"/>
          <w:sz w:val="24"/>
        </w:rPr>
        <w:t>日付健第</w:t>
      </w:r>
      <w:r>
        <w:rPr>
          <w:rFonts w:ascii="ＭＳ 明朝" w:hAnsi="ＭＳ 明朝" w:hint="eastAsia"/>
          <w:sz w:val="24"/>
        </w:rPr>
        <w:t xml:space="preserve">　　　　</w:t>
      </w:r>
      <w:r w:rsidR="00D071F1">
        <w:rPr>
          <w:rFonts w:ascii="ＭＳ 明朝" w:hAnsi="ＭＳ 明朝" w:hint="eastAsia"/>
          <w:sz w:val="24"/>
        </w:rPr>
        <w:t>号にて募集</w:t>
      </w:r>
      <w:r w:rsidR="0011185A">
        <w:rPr>
          <w:rFonts w:ascii="ＭＳ 明朝" w:hAnsi="ＭＳ 明朝" w:hint="eastAsia"/>
          <w:sz w:val="24"/>
        </w:rPr>
        <w:t>のありました標記</w:t>
      </w:r>
      <w:r w:rsidR="000449E0">
        <w:rPr>
          <w:rFonts w:ascii="ＭＳ 明朝" w:hAnsi="ＭＳ 明朝" w:hint="eastAsia"/>
          <w:sz w:val="24"/>
        </w:rPr>
        <w:t>に</w:t>
      </w:r>
      <w:r w:rsidR="00A2190D">
        <w:rPr>
          <w:rFonts w:ascii="ＭＳ 明朝" w:hAnsi="ＭＳ 明朝" w:hint="eastAsia"/>
          <w:sz w:val="24"/>
        </w:rPr>
        <w:t>ついて、</w:t>
      </w:r>
    </w:p>
    <w:p w14:paraId="4DCCD96C" w14:textId="77777777" w:rsidR="00DD7879" w:rsidRPr="00D57580" w:rsidRDefault="000067C3" w:rsidP="00F270F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下記の事業に係る事業計画書等を</w:t>
      </w:r>
      <w:r w:rsidR="00A2190D">
        <w:rPr>
          <w:rFonts w:ascii="ＭＳ 明朝" w:hAnsi="ＭＳ 明朝" w:hint="eastAsia"/>
          <w:sz w:val="24"/>
        </w:rPr>
        <w:t>別紙のとおり提出</w:t>
      </w:r>
      <w:r w:rsidR="00B641FA" w:rsidRPr="00D57580">
        <w:rPr>
          <w:rFonts w:ascii="ＭＳ 明朝" w:hAnsi="ＭＳ 明朝" w:hint="eastAsia"/>
          <w:sz w:val="24"/>
        </w:rPr>
        <w:t>します。</w:t>
      </w:r>
    </w:p>
    <w:p w14:paraId="46BDF5E7" w14:textId="77777777" w:rsidR="00B641FA" w:rsidRPr="000067C3" w:rsidRDefault="00B641FA">
      <w:pPr>
        <w:rPr>
          <w:rFonts w:ascii="ＭＳ 明朝" w:hAnsi="ＭＳ 明朝" w:hint="eastAsia"/>
          <w:sz w:val="24"/>
        </w:rPr>
      </w:pPr>
    </w:p>
    <w:p w14:paraId="008F6774" w14:textId="77777777" w:rsidR="005B3C2A" w:rsidRDefault="005B3C2A" w:rsidP="002C4C94">
      <w:pPr>
        <w:jc w:val="center"/>
        <w:rPr>
          <w:rFonts w:ascii="ＭＳ 明朝" w:hAnsi="ＭＳ 明朝"/>
          <w:sz w:val="24"/>
        </w:rPr>
      </w:pPr>
    </w:p>
    <w:p w14:paraId="18807A07" w14:textId="77777777" w:rsidR="000067C3" w:rsidRDefault="000067C3" w:rsidP="002C4C94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  <w:r w:rsidR="002C4C94">
        <w:rPr>
          <w:rFonts w:ascii="ＭＳ 明朝" w:hAnsi="ＭＳ 明朝" w:hint="eastAsia"/>
          <w:sz w:val="24"/>
        </w:rPr>
        <w:t xml:space="preserve"> </w:t>
      </w:r>
    </w:p>
    <w:p w14:paraId="13D60A75" w14:textId="77777777" w:rsidR="000067C3" w:rsidRPr="000067C3" w:rsidRDefault="000067C3">
      <w:pPr>
        <w:rPr>
          <w:rFonts w:ascii="ＭＳ 明朝" w:hAnsi="ＭＳ 明朝" w:hint="eastAsia"/>
          <w:sz w:val="24"/>
        </w:rPr>
      </w:pPr>
    </w:p>
    <w:p w14:paraId="155BD40E" w14:textId="77777777" w:rsidR="000067C3" w:rsidRDefault="000067C3">
      <w:pPr>
        <w:rPr>
          <w:rFonts w:ascii="ＭＳ 明朝" w:hAnsi="ＭＳ 明朝" w:hint="eastAsia"/>
          <w:sz w:val="24"/>
        </w:rPr>
      </w:pPr>
    </w:p>
    <w:p w14:paraId="7EE2D8FD" w14:textId="77777777" w:rsidR="000067C3" w:rsidRDefault="000067C3" w:rsidP="00587E31">
      <w:pPr>
        <w:rPr>
          <w:rFonts w:ascii="ＭＳ 明朝" w:hAnsi="ＭＳ 明朝" w:hint="eastAsia"/>
          <w:sz w:val="24"/>
        </w:rPr>
      </w:pPr>
    </w:p>
    <w:p w14:paraId="5FAB576F" w14:textId="3690484B" w:rsidR="00442D36" w:rsidRPr="00F56AA9" w:rsidRDefault="006F6C39" w:rsidP="00F56AA9">
      <w:pPr>
        <w:ind w:firstLineChars="400" w:firstLine="960"/>
        <w:rPr>
          <w:sz w:val="24"/>
        </w:rPr>
      </w:pPr>
      <w:r w:rsidRPr="00F56AA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2C81B" wp14:editId="5BE68BDB">
                <wp:simplePos x="0" y="0"/>
                <wp:positionH relativeFrom="column">
                  <wp:posOffset>2139315</wp:posOffset>
                </wp:positionH>
                <wp:positionV relativeFrom="paragraph">
                  <wp:posOffset>2056765</wp:posOffset>
                </wp:positionV>
                <wp:extent cx="3276600" cy="10382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4C44" w14:textId="77777777" w:rsidR="00A2190D" w:rsidRPr="006426BD" w:rsidRDefault="00A2190D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問い合わせ先</w:t>
                            </w:r>
                          </w:p>
                          <w:p w14:paraId="7ECE7C94" w14:textId="77777777" w:rsidR="00A2190D" w:rsidRPr="006426BD" w:rsidRDefault="00A2190D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○○病院</w:t>
                            </w:r>
                            <w:r w:rsidR="006426BD" w:rsidRPr="006426BD">
                              <w:rPr>
                                <w:rFonts w:hint="eastAsia"/>
                                <w:sz w:val="22"/>
                              </w:rPr>
                              <w:t>○○課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（所属名）　</w:t>
                            </w:r>
                            <w:r w:rsidR="006426BD" w:rsidRPr="006426BD">
                              <w:rPr>
                                <w:rFonts w:hint="eastAsia"/>
                                <w:sz w:val="22"/>
                              </w:rPr>
                              <w:t>○○（担当者名）</w:t>
                            </w:r>
                          </w:p>
                          <w:p w14:paraId="528E3C97" w14:textId="77777777" w:rsidR="006426BD" w:rsidRPr="006426BD" w:rsidRDefault="006426BD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　電話：０６－××××－××××</w:t>
                            </w:r>
                          </w:p>
                          <w:p w14:paraId="35B74C64" w14:textId="77777777" w:rsidR="006426BD" w:rsidRPr="006426BD" w:rsidRDefault="006426BD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ＦＡＸ：０６－××××－××××</w:t>
                            </w:r>
                          </w:p>
                          <w:p w14:paraId="53FA6282" w14:textId="77777777" w:rsidR="006426BD" w:rsidRPr="006426BD" w:rsidRDefault="006426B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2C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45pt;margin-top:161.95pt;width:258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">
                <v:textbox inset="5.85pt,.7pt,5.85pt,.7pt">
                  <w:txbxContent>
                    <w:p w14:paraId="0C644C44" w14:textId="77777777" w:rsidR="00A2190D" w:rsidRPr="006426BD" w:rsidRDefault="00A2190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>問い合わせ先</w:t>
                      </w:r>
                    </w:p>
                    <w:p w14:paraId="7ECE7C94" w14:textId="77777777" w:rsidR="00A2190D" w:rsidRPr="006426BD" w:rsidRDefault="00A2190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○○病院</w:t>
                      </w:r>
                      <w:r w:rsidR="006426BD" w:rsidRPr="006426BD">
                        <w:rPr>
                          <w:rFonts w:hint="eastAsia"/>
                          <w:sz w:val="22"/>
                        </w:rPr>
                        <w:t>○○課</w:t>
                      </w:r>
                      <w:r w:rsidRPr="006426BD">
                        <w:rPr>
                          <w:rFonts w:hint="eastAsia"/>
                          <w:sz w:val="22"/>
                        </w:rPr>
                        <w:t xml:space="preserve">（所属名）　</w:t>
                      </w:r>
                      <w:r w:rsidR="006426BD" w:rsidRPr="006426BD">
                        <w:rPr>
                          <w:rFonts w:hint="eastAsia"/>
                          <w:sz w:val="22"/>
                        </w:rPr>
                        <w:t>○○（担当者名）</w:t>
                      </w:r>
                    </w:p>
                    <w:p w14:paraId="528E3C97" w14:textId="77777777" w:rsidR="006426BD" w:rsidRPr="006426BD" w:rsidRDefault="006426B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　電話：０６－××××－××××</w:t>
                      </w:r>
                    </w:p>
                    <w:p w14:paraId="35B74C64" w14:textId="77777777" w:rsidR="006426BD" w:rsidRPr="006426BD" w:rsidRDefault="006426B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ＦＡＸ：０６－××××－××××</w:t>
                      </w:r>
                    </w:p>
                    <w:p w14:paraId="53FA6282" w14:textId="77777777" w:rsidR="006426BD" w:rsidRPr="006426BD" w:rsidRDefault="006426BD">
                      <w:pPr>
                        <w:rPr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426BD">
                        <w:rPr>
                          <w:rFonts w:hint="eastAsia"/>
                          <w:sz w:val="22"/>
                        </w:rPr>
                        <w:t>E-mail</w:t>
                      </w:r>
                      <w:r w:rsidRPr="006426BD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587E31" w:rsidRPr="00F56AA9">
        <w:rPr>
          <w:rFonts w:ascii="ＭＳ 明朝" w:hAnsi="ＭＳ 明朝" w:hint="eastAsia"/>
          <w:sz w:val="24"/>
        </w:rPr>
        <w:t>１</w:t>
      </w:r>
      <w:r w:rsidR="005D0501" w:rsidRPr="00F56AA9">
        <w:rPr>
          <w:rFonts w:ascii="ＭＳ 明朝" w:hAnsi="ＭＳ 明朝" w:hint="eastAsia"/>
          <w:sz w:val="24"/>
        </w:rPr>
        <w:t xml:space="preserve">　</w:t>
      </w:r>
      <w:r w:rsidR="005B3C2A" w:rsidRPr="00F56AA9">
        <w:rPr>
          <w:rFonts w:hint="eastAsia"/>
          <w:sz w:val="24"/>
        </w:rPr>
        <w:t>遠隔コミュニケーション環境整備事業</w:t>
      </w:r>
    </w:p>
    <w:p w14:paraId="4B4626BF" w14:textId="77777777" w:rsidR="00F56AA9" w:rsidRDefault="00F56AA9" w:rsidP="00F56AA9">
      <w:pPr>
        <w:ind w:firstLineChars="400" w:firstLine="960"/>
        <w:rPr>
          <w:sz w:val="24"/>
        </w:rPr>
      </w:pPr>
      <w:r w:rsidRPr="00F56AA9">
        <w:rPr>
          <w:rFonts w:hint="eastAsia"/>
          <w:sz w:val="24"/>
        </w:rPr>
        <w:t>２　復園・復学支援事業</w:t>
      </w:r>
    </w:p>
    <w:p w14:paraId="5D495D07" w14:textId="77777777" w:rsidR="00F56AA9" w:rsidRPr="00F56AA9" w:rsidRDefault="00F56AA9" w:rsidP="00F56AA9">
      <w:pPr>
        <w:ind w:firstLineChars="400" w:firstLine="960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>３　学習活動等支援事業</w:t>
      </w:r>
    </w:p>
    <w:sectPr w:rsidR="00F56AA9" w:rsidRPr="00F56AA9" w:rsidSect="00442D36">
      <w:pgSz w:w="11906" w:h="16838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289DB" w14:textId="77777777" w:rsidR="00D04CBF" w:rsidRDefault="00D04CBF" w:rsidP="00FB219B">
      <w:r>
        <w:separator/>
      </w:r>
    </w:p>
  </w:endnote>
  <w:endnote w:type="continuationSeparator" w:id="0">
    <w:p w14:paraId="67FCB724" w14:textId="77777777" w:rsidR="00D04CBF" w:rsidRDefault="00D04CBF" w:rsidP="00FB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A998" w14:textId="77777777" w:rsidR="00D04CBF" w:rsidRDefault="00D04CBF" w:rsidP="00FB219B">
      <w:r>
        <w:separator/>
      </w:r>
    </w:p>
  </w:footnote>
  <w:footnote w:type="continuationSeparator" w:id="0">
    <w:p w14:paraId="41E49B6D" w14:textId="77777777" w:rsidR="00D04CBF" w:rsidRDefault="00D04CBF" w:rsidP="00FB2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79"/>
    <w:rsid w:val="000067C3"/>
    <w:rsid w:val="00022285"/>
    <w:rsid w:val="00030783"/>
    <w:rsid w:val="000449E0"/>
    <w:rsid w:val="000561C5"/>
    <w:rsid w:val="000573CB"/>
    <w:rsid w:val="000D686B"/>
    <w:rsid w:val="000F7A33"/>
    <w:rsid w:val="0011185A"/>
    <w:rsid w:val="0016194E"/>
    <w:rsid w:val="00172CD2"/>
    <w:rsid w:val="0017343E"/>
    <w:rsid w:val="001C0889"/>
    <w:rsid w:val="001C3E80"/>
    <w:rsid w:val="001C75C2"/>
    <w:rsid w:val="0022461B"/>
    <w:rsid w:val="002360DA"/>
    <w:rsid w:val="00245976"/>
    <w:rsid w:val="00263D5A"/>
    <w:rsid w:val="00273E4E"/>
    <w:rsid w:val="002870C5"/>
    <w:rsid w:val="00290E2D"/>
    <w:rsid w:val="002A6923"/>
    <w:rsid w:val="002C4C94"/>
    <w:rsid w:val="00342C6A"/>
    <w:rsid w:val="003538C4"/>
    <w:rsid w:val="003961FE"/>
    <w:rsid w:val="00396BD7"/>
    <w:rsid w:val="003F73ED"/>
    <w:rsid w:val="00415A3F"/>
    <w:rsid w:val="0043153C"/>
    <w:rsid w:val="00442D36"/>
    <w:rsid w:val="0047708D"/>
    <w:rsid w:val="00480332"/>
    <w:rsid w:val="004A0164"/>
    <w:rsid w:val="004B4DB4"/>
    <w:rsid w:val="004C3D2A"/>
    <w:rsid w:val="00560B69"/>
    <w:rsid w:val="00574AE6"/>
    <w:rsid w:val="00587E31"/>
    <w:rsid w:val="005A2536"/>
    <w:rsid w:val="005A7C43"/>
    <w:rsid w:val="005B051B"/>
    <w:rsid w:val="005B0FDD"/>
    <w:rsid w:val="005B3C2A"/>
    <w:rsid w:val="005D0501"/>
    <w:rsid w:val="005F4877"/>
    <w:rsid w:val="006426BD"/>
    <w:rsid w:val="00642E4A"/>
    <w:rsid w:val="006466D0"/>
    <w:rsid w:val="006A290E"/>
    <w:rsid w:val="006A2CBB"/>
    <w:rsid w:val="006A7FCE"/>
    <w:rsid w:val="006C091F"/>
    <w:rsid w:val="006C2160"/>
    <w:rsid w:val="006F2781"/>
    <w:rsid w:val="006F6C39"/>
    <w:rsid w:val="00724D51"/>
    <w:rsid w:val="00726DAF"/>
    <w:rsid w:val="007B4680"/>
    <w:rsid w:val="007C46DD"/>
    <w:rsid w:val="007F0DAE"/>
    <w:rsid w:val="0081385E"/>
    <w:rsid w:val="00837F8B"/>
    <w:rsid w:val="00857881"/>
    <w:rsid w:val="00887CC5"/>
    <w:rsid w:val="008B0D12"/>
    <w:rsid w:val="008B6681"/>
    <w:rsid w:val="008D38B7"/>
    <w:rsid w:val="00930B25"/>
    <w:rsid w:val="009509B1"/>
    <w:rsid w:val="00A2190D"/>
    <w:rsid w:val="00A62120"/>
    <w:rsid w:val="00A95736"/>
    <w:rsid w:val="00B16297"/>
    <w:rsid w:val="00B20087"/>
    <w:rsid w:val="00B30353"/>
    <w:rsid w:val="00B641FA"/>
    <w:rsid w:val="00B950B9"/>
    <w:rsid w:val="00C05BCD"/>
    <w:rsid w:val="00C23DB8"/>
    <w:rsid w:val="00CB651D"/>
    <w:rsid w:val="00CE457E"/>
    <w:rsid w:val="00D04CBF"/>
    <w:rsid w:val="00D071F1"/>
    <w:rsid w:val="00D20FA1"/>
    <w:rsid w:val="00D526A3"/>
    <w:rsid w:val="00D57580"/>
    <w:rsid w:val="00DB4324"/>
    <w:rsid w:val="00DD7879"/>
    <w:rsid w:val="00E41572"/>
    <w:rsid w:val="00EA38AA"/>
    <w:rsid w:val="00ED5C3F"/>
    <w:rsid w:val="00F14417"/>
    <w:rsid w:val="00F270F7"/>
    <w:rsid w:val="00F56AA9"/>
    <w:rsid w:val="00FB219B"/>
    <w:rsid w:val="00F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4AFCAE"/>
  <w15:chartTrackingRefBased/>
  <w15:docId w15:val="{D3AF072E-0C34-4AA1-B86C-C2A6CF02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641FA"/>
    <w:pPr>
      <w:jc w:val="center"/>
    </w:pPr>
    <w:rPr>
      <w:sz w:val="24"/>
    </w:rPr>
  </w:style>
  <w:style w:type="paragraph" w:styleId="a4">
    <w:name w:val="Closing"/>
    <w:basedOn w:val="a"/>
    <w:rsid w:val="00B641FA"/>
    <w:pPr>
      <w:jc w:val="right"/>
    </w:pPr>
    <w:rPr>
      <w:sz w:val="24"/>
    </w:rPr>
  </w:style>
  <w:style w:type="paragraph" w:customStyle="1" w:styleId="a5">
    <w:name w:val="一太郎"/>
    <w:rsid w:val="00642E4A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z w:val="19"/>
      <w:szCs w:val="19"/>
    </w:rPr>
  </w:style>
  <w:style w:type="paragraph" w:styleId="a6">
    <w:name w:val="header"/>
    <w:basedOn w:val="a"/>
    <w:link w:val="a7"/>
    <w:rsid w:val="00FB2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219B"/>
    <w:rPr>
      <w:kern w:val="2"/>
      <w:sz w:val="21"/>
      <w:szCs w:val="24"/>
    </w:rPr>
  </w:style>
  <w:style w:type="paragraph" w:styleId="a8">
    <w:name w:val="footer"/>
    <w:basedOn w:val="a"/>
    <w:link w:val="a9"/>
    <w:rsid w:val="00FB2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21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6CAB-82D3-45CC-A1F0-466F596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号</vt:lpstr>
      <vt:lpstr>第　　　　　　　号</vt:lpstr>
    </vt:vector>
  </TitlesOfParts>
  <Company>大阪府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号</dc:title>
  <dc:subject/>
  <dc:creator>大阪府職員端末機１７年度１２月調達</dc:creator>
  <cp:keywords/>
  <cp:lastModifiedBy>中川　斐貴</cp:lastModifiedBy>
  <cp:revision>2</cp:revision>
  <cp:lastPrinted>2015-01-21T08:07:00Z</cp:lastPrinted>
  <dcterms:created xsi:type="dcterms:W3CDTF">2021-05-18T12:46:00Z</dcterms:created>
  <dcterms:modified xsi:type="dcterms:W3CDTF">2021-05-18T12:46:00Z</dcterms:modified>
</cp:coreProperties>
</file>